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7A4799" w:rsidRPr="00C97799" w14:paraId="5B8CD8D5" w14:textId="77777777" w:rsidTr="0070729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247702" w14:textId="77777777" w:rsidR="007A4799" w:rsidRPr="00C97799" w:rsidRDefault="007A4799" w:rsidP="00C97799">
            <w:pPr>
              <w:pStyle w:val="Header"/>
              <w:spacing w:before="120" w:after="120"/>
            </w:pPr>
            <w:r w:rsidRPr="00C97799">
              <w:t>NP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4F63D14" w14:textId="7FF3F427" w:rsidR="007A4799" w:rsidRPr="00C97799" w:rsidRDefault="00343875" w:rsidP="00C9779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7" w:history="1">
              <w:r w:rsidRPr="00343875">
                <w:rPr>
                  <w:rStyle w:val="Hyperlink"/>
                </w:rPr>
                <w:t>1307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91E854" w14:textId="77777777" w:rsidR="007A4799" w:rsidRPr="00C97799" w:rsidRDefault="007A4799" w:rsidP="00707297">
            <w:pPr>
              <w:pStyle w:val="Header"/>
            </w:pPr>
            <w:r w:rsidRPr="00C97799">
              <w:t>NP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798AC3F7" w14:textId="346163A5" w:rsidR="007A4799" w:rsidRPr="00C97799" w:rsidRDefault="00C32A3C" w:rsidP="00707297">
            <w:pPr>
              <w:pStyle w:val="Header"/>
              <w:tabs>
                <w:tab w:val="clear" w:pos="4320"/>
                <w:tab w:val="clear" w:pos="8640"/>
              </w:tabs>
            </w:pPr>
            <w:r>
              <w:t>Revised Definition of Mitigation Plan</w:t>
            </w:r>
          </w:p>
        </w:tc>
      </w:tr>
      <w:tr w:rsidR="007A4799" w:rsidRPr="00C97799" w14:paraId="63E2DE7B" w14:textId="77777777" w:rsidTr="0070729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5831" w14:textId="77777777" w:rsidR="007A4799" w:rsidRPr="00C97799" w:rsidRDefault="007A4799" w:rsidP="00C97799">
            <w:pPr>
              <w:pStyle w:val="Header"/>
              <w:spacing w:before="120" w:after="120"/>
            </w:pPr>
            <w:r w:rsidRPr="00C97799"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3076" w14:textId="64156F08" w:rsidR="007A4799" w:rsidRPr="00C97799" w:rsidRDefault="002C7096" w:rsidP="007A4799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er</w:t>
            </w:r>
            <w:r w:rsidR="00C32A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3875">
              <w:rPr>
                <w:rFonts w:ascii="Arial" w:hAnsi="Arial" w:cs="Arial"/>
                <w:sz w:val="24"/>
                <w:szCs w:val="24"/>
              </w:rPr>
              <w:t>13</w:t>
            </w:r>
            <w:r w:rsidR="00BD1F8D">
              <w:rPr>
                <w:rFonts w:ascii="Arial" w:hAnsi="Arial" w:cs="Arial"/>
                <w:sz w:val="24"/>
                <w:szCs w:val="24"/>
              </w:rPr>
              <w:t>, 2025</w:t>
            </w:r>
          </w:p>
        </w:tc>
      </w:tr>
      <w:tr w:rsidR="007A4799" w:rsidRPr="00C97799" w14:paraId="12C2D82C" w14:textId="77777777" w:rsidTr="00707297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7DF6B1" w14:textId="77777777" w:rsidR="007A4799" w:rsidRPr="00C97799" w:rsidRDefault="007A4799" w:rsidP="00C97799">
            <w:pPr>
              <w:pStyle w:val="Header"/>
              <w:spacing w:before="120" w:after="120"/>
            </w:pPr>
            <w:r w:rsidRPr="00C97799">
              <w:t>Estimated  Cost/Budgetary 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86DAE42" w14:textId="77777777" w:rsidR="007A4799" w:rsidRPr="00C97799" w:rsidRDefault="007A4799" w:rsidP="0070729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C97799">
              <w:rPr>
                <w:rFonts w:ascii="Arial" w:hAnsi="Arial" w:cs="Arial"/>
                <w:sz w:val="24"/>
                <w:szCs w:val="24"/>
              </w:rPr>
              <w:t>None.</w:t>
            </w:r>
          </w:p>
        </w:tc>
      </w:tr>
      <w:tr w:rsidR="007A4799" w:rsidRPr="00C97799" w14:paraId="02BAABDE" w14:textId="77777777" w:rsidTr="00707297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BA51" w14:textId="77777777" w:rsidR="007A4799" w:rsidRPr="00C97799" w:rsidRDefault="007A4799" w:rsidP="00707297">
            <w:pPr>
              <w:pStyle w:val="Header"/>
            </w:pPr>
            <w:r w:rsidRPr="00C97799">
              <w:t>Estimated 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A752" w14:textId="5AB7AE34" w:rsidR="007A4799" w:rsidRPr="00C97799" w:rsidRDefault="00422F72" w:rsidP="00422F72">
            <w:pPr>
              <w:pStyle w:val="NormalArial"/>
              <w:spacing w:before="120" w:after="120"/>
            </w:pPr>
            <w:r w:rsidRPr="00C97799">
              <w:rPr>
                <w:rFonts w:cs="Arial"/>
              </w:rPr>
              <w:t xml:space="preserve">No project required.  This Nodal Protocol Revision Request (NPRR) can take effect </w:t>
            </w:r>
            <w:r w:rsidR="00587ABB" w:rsidRPr="00C97799">
              <w:rPr>
                <w:rFonts w:cs="Arial"/>
              </w:rPr>
              <w:t>following</w:t>
            </w:r>
            <w:r w:rsidRPr="00C97799">
              <w:rPr>
                <w:rFonts w:cs="Arial"/>
              </w:rPr>
              <w:t xml:space="preserve"> Public Utility Commission of Texas (PUCT) approval.</w:t>
            </w:r>
          </w:p>
        </w:tc>
      </w:tr>
      <w:tr w:rsidR="007A4799" w:rsidRPr="00C97799" w14:paraId="35A2C5AA" w14:textId="77777777" w:rsidTr="0070729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60042B" w14:textId="77777777" w:rsidR="007A4799" w:rsidRPr="00C97799" w:rsidRDefault="007A4799" w:rsidP="00707297">
            <w:pPr>
              <w:pStyle w:val="Header"/>
            </w:pPr>
            <w:r w:rsidRPr="00C97799"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548CB905" w14:textId="77777777" w:rsidR="007A4799" w:rsidRPr="00C97799" w:rsidRDefault="007A4799" w:rsidP="00707297">
            <w:pPr>
              <w:pStyle w:val="NormalArial"/>
            </w:pPr>
            <w:r w:rsidRPr="00C97799">
              <w:t>Ongoing Requirements: No impacts to ERCOT staffing.</w:t>
            </w:r>
          </w:p>
        </w:tc>
      </w:tr>
      <w:tr w:rsidR="007A4799" w:rsidRPr="00C97799" w14:paraId="3C80EC8D" w14:textId="77777777" w:rsidTr="0070729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5E439" w14:textId="77777777" w:rsidR="007A4799" w:rsidRPr="00C97799" w:rsidRDefault="007A4799" w:rsidP="00707297">
            <w:pPr>
              <w:pStyle w:val="Header"/>
            </w:pPr>
            <w:r w:rsidRPr="00C97799"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B9133E6" w14:textId="77777777" w:rsidR="007A4799" w:rsidRPr="00C97799" w:rsidRDefault="007A4799" w:rsidP="00707297">
            <w:pPr>
              <w:pStyle w:val="NormalArial"/>
            </w:pPr>
            <w:r w:rsidRPr="00C97799">
              <w:rPr>
                <w:rFonts w:cs="Arial"/>
              </w:rPr>
              <w:t xml:space="preserve">No impacts </w:t>
            </w:r>
            <w:proofErr w:type="gramStart"/>
            <w:r w:rsidRPr="00C97799">
              <w:rPr>
                <w:rFonts w:cs="Arial"/>
              </w:rPr>
              <w:t>to</w:t>
            </w:r>
            <w:proofErr w:type="gramEnd"/>
            <w:r w:rsidRPr="00C97799">
              <w:rPr>
                <w:rFonts w:cs="Arial"/>
              </w:rPr>
              <w:t xml:space="preserve"> ERCOT computer systems. </w:t>
            </w:r>
          </w:p>
        </w:tc>
      </w:tr>
      <w:tr w:rsidR="007A4799" w:rsidRPr="00C97799" w14:paraId="3C2FA41E" w14:textId="77777777" w:rsidTr="0070729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FA993" w14:textId="77777777" w:rsidR="007A4799" w:rsidRPr="00C97799" w:rsidRDefault="007A4799" w:rsidP="00707297">
            <w:pPr>
              <w:pStyle w:val="Header"/>
            </w:pPr>
            <w:r w:rsidRPr="00C97799"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31949C3" w14:textId="77777777" w:rsidR="007A4799" w:rsidRPr="00C97799" w:rsidRDefault="007A4799" w:rsidP="00707297">
            <w:pPr>
              <w:pStyle w:val="NormalArial"/>
            </w:pPr>
            <w:r w:rsidRPr="00C97799">
              <w:rPr>
                <w:rFonts w:cs="Arial"/>
              </w:rPr>
              <w:t xml:space="preserve">No impacts </w:t>
            </w:r>
            <w:proofErr w:type="gramStart"/>
            <w:r w:rsidRPr="00C97799">
              <w:rPr>
                <w:rFonts w:cs="Arial"/>
              </w:rPr>
              <w:t>to</w:t>
            </w:r>
            <w:proofErr w:type="gramEnd"/>
            <w:r w:rsidRPr="00C97799">
              <w:rPr>
                <w:rFonts w:cs="Arial"/>
              </w:rPr>
              <w:t xml:space="preserve"> ERCOT business functions.</w:t>
            </w:r>
          </w:p>
        </w:tc>
      </w:tr>
      <w:tr w:rsidR="007A4799" w:rsidRPr="00C97799" w14:paraId="018123A9" w14:textId="77777777" w:rsidTr="0070729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B7EA6B" w14:textId="77777777" w:rsidR="007A4799" w:rsidRPr="00C97799" w:rsidRDefault="007A4799" w:rsidP="00707297">
            <w:pPr>
              <w:pStyle w:val="Header"/>
            </w:pPr>
            <w:r w:rsidRPr="00C97799"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4CA8C457" w14:textId="77777777" w:rsidR="007A4799" w:rsidRPr="00C97799" w:rsidRDefault="007A4799" w:rsidP="00707297">
            <w:pPr>
              <w:pStyle w:val="Header"/>
              <w:rPr>
                <w:b w:val="0"/>
              </w:rPr>
            </w:pPr>
            <w:r w:rsidRPr="00C97799">
              <w:rPr>
                <w:b w:val="0"/>
              </w:rPr>
              <w:t xml:space="preserve">No impacts </w:t>
            </w:r>
            <w:proofErr w:type="gramStart"/>
            <w:r w:rsidRPr="00C97799">
              <w:rPr>
                <w:b w:val="0"/>
              </w:rPr>
              <w:t>to</w:t>
            </w:r>
            <w:proofErr w:type="gramEnd"/>
            <w:r w:rsidRPr="00C97799">
              <w:rPr>
                <w:b w:val="0"/>
              </w:rPr>
              <w:t xml:space="preserve"> ERCOT grid operations and practices.</w:t>
            </w:r>
          </w:p>
        </w:tc>
      </w:tr>
    </w:tbl>
    <w:p w14:paraId="5241CD01" w14:textId="77777777" w:rsidR="007A4799" w:rsidRPr="00C97799" w:rsidRDefault="007A4799" w:rsidP="00C97799">
      <w:pPr>
        <w:spacing w:after="0"/>
        <w:rPr>
          <w:sz w:val="24"/>
          <w:szCs w:val="24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7A4799" w:rsidRPr="00C97799" w14:paraId="7C90DD57" w14:textId="77777777" w:rsidTr="0070729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41628B90" w14:textId="77777777" w:rsidR="007A4799" w:rsidRPr="00C97799" w:rsidRDefault="007A4799" w:rsidP="00707297">
            <w:pPr>
              <w:pStyle w:val="Header"/>
              <w:jc w:val="center"/>
            </w:pPr>
            <w:r w:rsidRPr="00C97799">
              <w:t>Evaluation of Interim Solutions or Alternatives for a More Efficient Implementation</w:t>
            </w:r>
          </w:p>
        </w:tc>
      </w:tr>
      <w:tr w:rsidR="007A4799" w:rsidRPr="00C97799" w14:paraId="71C444A3" w14:textId="77777777" w:rsidTr="0070729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883E20" w14:textId="77777777" w:rsidR="007A4799" w:rsidRPr="00C97799" w:rsidRDefault="007A4799" w:rsidP="00C97799">
            <w:pPr>
              <w:pStyle w:val="NormalArial"/>
              <w:spacing w:before="120" w:after="120"/>
            </w:pPr>
            <w:r w:rsidRPr="00C97799">
              <w:t>None offered.</w:t>
            </w:r>
          </w:p>
        </w:tc>
      </w:tr>
    </w:tbl>
    <w:p w14:paraId="118A1A74" w14:textId="77777777" w:rsidR="007A4799" w:rsidRPr="00C97799" w:rsidRDefault="007A4799" w:rsidP="00C97799">
      <w:pPr>
        <w:spacing w:after="0"/>
        <w:rPr>
          <w:sz w:val="24"/>
          <w:szCs w:val="24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7A4799" w:rsidRPr="00C97799" w14:paraId="0C3B10CC" w14:textId="77777777" w:rsidTr="0070729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7A2583B8" w14:textId="77777777" w:rsidR="007A4799" w:rsidRPr="00C97799" w:rsidRDefault="007A4799" w:rsidP="00C97799">
            <w:pPr>
              <w:pStyle w:val="Header"/>
              <w:spacing w:before="120" w:after="120"/>
              <w:jc w:val="center"/>
              <w:rPr>
                <w:rFonts w:ascii="Verdana" w:hAnsi="Verdana"/>
                <w:b w:val="0"/>
              </w:rPr>
            </w:pPr>
            <w:r w:rsidRPr="00C97799">
              <w:t>Comments</w:t>
            </w:r>
          </w:p>
        </w:tc>
      </w:tr>
      <w:tr w:rsidR="007A4799" w:rsidRPr="00C97799" w14:paraId="0E9BC6E3" w14:textId="77777777" w:rsidTr="0070729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002BC3" w14:textId="77777777" w:rsidR="007A4799" w:rsidRPr="00C97799" w:rsidRDefault="007A4799" w:rsidP="00C97799">
            <w:pPr>
              <w:pStyle w:val="NormalArial"/>
              <w:spacing w:before="120" w:after="120"/>
            </w:pPr>
            <w:r w:rsidRPr="00C97799">
              <w:t>None.</w:t>
            </w:r>
          </w:p>
        </w:tc>
      </w:tr>
    </w:tbl>
    <w:p w14:paraId="0929AD4A" w14:textId="77777777" w:rsidR="007A4799" w:rsidRPr="00C97799" w:rsidRDefault="007A4799" w:rsidP="007A4799">
      <w:pPr>
        <w:rPr>
          <w:sz w:val="24"/>
          <w:szCs w:val="24"/>
        </w:rPr>
      </w:pPr>
    </w:p>
    <w:p w14:paraId="1EE9938D" w14:textId="77777777" w:rsidR="000F3858" w:rsidRDefault="000F3858"/>
    <w:sectPr w:rsidR="000F3858" w:rsidSect="00C26EFC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E9C5D" w14:textId="77777777" w:rsidR="00F9010A" w:rsidRDefault="00F9010A" w:rsidP="007A4799">
      <w:pPr>
        <w:spacing w:after="0" w:line="240" w:lineRule="auto"/>
      </w:pPr>
      <w:r>
        <w:separator/>
      </w:r>
    </w:p>
  </w:endnote>
  <w:endnote w:type="continuationSeparator" w:id="0">
    <w:p w14:paraId="5FDD0128" w14:textId="77777777" w:rsidR="00F9010A" w:rsidRDefault="00F9010A" w:rsidP="007A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54262" w14:textId="4CE7F403" w:rsidR="00BD1F8D" w:rsidRDefault="00343875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307</w:t>
    </w:r>
    <w:r w:rsidR="00BD1F8D">
      <w:rPr>
        <w:rFonts w:ascii="Arial" w:hAnsi="Arial"/>
        <w:sz w:val="18"/>
      </w:rPr>
      <w:t xml:space="preserve">NPRR-02 Impact Analysis </w:t>
    </w:r>
    <w:r w:rsidR="00C32A3C">
      <w:rPr>
        <w:rFonts w:ascii="Arial" w:hAnsi="Arial"/>
        <w:sz w:val="18"/>
      </w:rPr>
      <w:t>1</w:t>
    </w:r>
    <w:r w:rsidR="002C7096">
      <w:rPr>
        <w:rFonts w:ascii="Arial" w:hAnsi="Arial"/>
        <w:sz w:val="18"/>
      </w:rPr>
      <w:t>1</w:t>
    </w:r>
    <w:r>
      <w:rPr>
        <w:rFonts w:ascii="Arial" w:hAnsi="Arial"/>
        <w:sz w:val="18"/>
      </w:rPr>
      <w:t>13</w:t>
    </w:r>
    <w:r w:rsidR="00BD1F8D">
      <w:rPr>
        <w:rFonts w:ascii="Arial" w:hAnsi="Arial"/>
        <w:sz w:val="18"/>
      </w:rPr>
      <w:t>25</w:t>
    </w:r>
    <w:r w:rsidR="00BA2B92">
      <w:rPr>
        <w:rFonts w:ascii="Arial" w:hAnsi="Arial"/>
        <w:sz w:val="18"/>
      </w:rPr>
      <w:tab/>
      <w:t xml:space="preserve">Page </w:t>
    </w:r>
    <w:r w:rsidR="00BA2B92">
      <w:rPr>
        <w:rFonts w:ascii="Arial" w:hAnsi="Arial"/>
        <w:sz w:val="18"/>
      </w:rPr>
      <w:fldChar w:fldCharType="begin"/>
    </w:r>
    <w:r w:rsidR="00BA2B92">
      <w:rPr>
        <w:rFonts w:ascii="Arial" w:hAnsi="Arial"/>
        <w:sz w:val="18"/>
      </w:rPr>
      <w:instrText xml:space="preserve"> PAGE </w:instrText>
    </w:r>
    <w:r w:rsidR="00BA2B92">
      <w:rPr>
        <w:rFonts w:ascii="Arial" w:hAnsi="Arial"/>
        <w:sz w:val="18"/>
      </w:rPr>
      <w:fldChar w:fldCharType="separate"/>
    </w:r>
    <w:r w:rsidR="00BA2B92">
      <w:rPr>
        <w:rFonts w:ascii="Arial" w:hAnsi="Arial"/>
        <w:noProof/>
        <w:sz w:val="18"/>
      </w:rPr>
      <w:t>1</w:t>
    </w:r>
    <w:r w:rsidR="00BA2B92">
      <w:rPr>
        <w:rFonts w:ascii="Arial" w:hAnsi="Arial"/>
        <w:sz w:val="18"/>
      </w:rPr>
      <w:fldChar w:fldCharType="end"/>
    </w:r>
    <w:r w:rsidR="00BA2B92">
      <w:rPr>
        <w:rFonts w:ascii="Arial" w:hAnsi="Arial"/>
        <w:sz w:val="18"/>
      </w:rPr>
      <w:t xml:space="preserve"> of </w:t>
    </w:r>
    <w:r w:rsidR="00BA2B92">
      <w:rPr>
        <w:rFonts w:ascii="Arial" w:hAnsi="Arial"/>
        <w:sz w:val="18"/>
      </w:rPr>
      <w:fldChar w:fldCharType="begin"/>
    </w:r>
    <w:r w:rsidR="00BA2B92">
      <w:rPr>
        <w:rFonts w:ascii="Arial" w:hAnsi="Arial"/>
        <w:sz w:val="18"/>
      </w:rPr>
      <w:instrText xml:space="preserve"> NUMPAGES </w:instrText>
    </w:r>
    <w:r w:rsidR="00BA2B92">
      <w:rPr>
        <w:rFonts w:ascii="Arial" w:hAnsi="Arial"/>
        <w:sz w:val="18"/>
      </w:rPr>
      <w:fldChar w:fldCharType="separate"/>
    </w:r>
    <w:r w:rsidR="00BA2B92">
      <w:rPr>
        <w:rFonts w:ascii="Arial" w:hAnsi="Arial"/>
        <w:noProof/>
        <w:sz w:val="18"/>
      </w:rPr>
      <w:t>1</w:t>
    </w:r>
    <w:r w:rsidR="00BA2B92">
      <w:rPr>
        <w:rFonts w:ascii="Arial" w:hAnsi="Arial"/>
        <w:sz w:val="18"/>
      </w:rPr>
      <w:fldChar w:fldCharType="end"/>
    </w:r>
  </w:p>
  <w:p w14:paraId="49009ABE" w14:textId="77777777" w:rsidR="00BD1F8D" w:rsidRDefault="00BA2B92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D31A0" w14:textId="77777777" w:rsidR="00F9010A" w:rsidRDefault="00F9010A" w:rsidP="007A4799">
      <w:pPr>
        <w:spacing w:after="0" w:line="240" w:lineRule="auto"/>
      </w:pPr>
      <w:r>
        <w:separator/>
      </w:r>
    </w:p>
  </w:footnote>
  <w:footnote w:type="continuationSeparator" w:id="0">
    <w:p w14:paraId="6130F03C" w14:textId="77777777" w:rsidR="00F9010A" w:rsidRDefault="00F9010A" w:rsidP="007A4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13A27" w14:textId="77777777" w:rsidR="00BD1F8D" w:rsidRDefault="00BA2B92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799"/>
    <w:rsid w:val="000E0BE6"/>
    <w:rsid w:val="000F3858"/>
    <w:rsid w:val="00101C18"/>
    <w:rsid w:val="00164E03"/>
    <w:rsid w:val="001A57C2"/>
    <w:rsid w:val="002400B7"/>
    <w:rsid w:val="00280294"/>
    <w:rsid w:val="002970A8"/>
    <w:rsid w:val="002B20AE"/>
    <w:rsid w:val="002C7096"/>
    <w:rsid w:val="00343875"/>
    <w:rsid w:val="00391583"/>
    <w:rsid w:val="003D10A5"/>
    <w:rsid w:val="00422F72"/>
    <w:rsid w:val="00431AA4"/>
    <w:rsid w:val="00444E94"/>
    <w:rsid w:val="00551EA6"/>
    <w:rsid w:val="00587ABB"/>
    <w:rsid w:val="00745415"/>
    <w:rsid w:val="00777A4A"/>
    <w:rsid w:val="00796E33"/>
    <w:rsid w:val="007A4799"/>
    <w:rsid w:val="00807DC1"/>
    <w:rsid w:val="00834FBE"/>
    <w:rsid w:val="00A36716"/>
    <w:rsid w:val="00A67705"/>
    <w:rsid w:val="00BA2B92"/>
    <w:rsid w:val="00BD1F8D"/>
    <w:rsid w:val="00BD5F43"/>
    <w:rsid w:val="00C007E4"/>
    <w:rsid w:val="00C32A3C"/>
    <w:rsid w:val="00C46833"/>
    <w:rsid w:val="00C97799"/>
    <w:rsid w:val="00CE2FB0"/>
    <w:rsid w:val="00D22ED8"/>
    <w:rsid w:val="00EC78AE"/>
    <w:rsid w:val="00EF4A89"/>
    <w:rsid w:val="00F9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8F19E"/>
  <w15:chartTrackingRefBased/>
  <w15:docId w15:val="{7DD76A6A-5E02-48EC-B772-31EF6E45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479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A4799"/>
    <w:rPr>
      <w:rFonts w:ascii="Arial" w:eastAsia="Times New Roman" w:hAnsi="Arial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rsid w:val="007A479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A479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rsid w:val="007A479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CE2FB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ED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77A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ercot.com/mktrules/issues/NPRR13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23F5-5D0E-4091-A508-B70686AD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Company>The Electric Reliability Council of Texas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Troublefield</dc:creator>
  <cp:keywords/>
  <dc:description/>
  <cp:lastModifiedBy>Elizabeth Morales</cp:lastModifiedBy>
  <cp:revision>2</cp:revision>
  <dcterms:created xsi:type="dcterms:W3CDTF">2025-11-13T21:48:00Z</dcterms:created>
  <dcterms:modified xsi:type="dcterms:W3CDTF">2025-11-1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5-07-02T21:03:11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5241da9c-1c75-47db-b313-c698b6ecba95</vt:lpwstr>
  </property>
  <property fmtid="{D5CDD505-2E9C-101B-9397-08002B2CF9AE}" pid="8" name="MSIP_Label_7084cbda-52b8-46fb-a7b7-cb5bd465ed85_ContentBits">
    <vt:lpwstr>0</vt:lpwstr>
  </property>
  <property fmtid="{D5CDD505-2E9C-101B-9397-08002B2CF9AE}" pid="9" name="MSIP_Label_7084cbda-52b8-46fb-a7b7-cb5bd465ed85_Tag">
    <vt:lpwstr>10, 3, 0, 1</vt:lpwstr>
  </property>
</Properties>
</file>